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  <w:gridCol w:w="4582"/>
      </w:tblGrid>
      <w:tr w:rsidR="00C856C7" w:rsidTr="00243439">
        <w:trPr>
          <w:trHeight w:val="4139"/>
        </w:trPr>
        <w:tc>
          <w:tcPr>
            <w:tcW w:w="4476" w:type="dxa"/>
          </w:tcPr>
          <w:p w:rsidR="00C856C7" w:rsidRPr="005A437C" w:rsidRDefault="00C856C7" w:rsidP="00AC58D8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sz w:val="36"/>
              </w:rPr>
              <w:t>Sphere</w:t>
            </w:r>
          </w:p>
          <w:p w:rsidR="00C856C7" w:rsidRPr="005A437C" w:rsidRDefault="00C856C7" w:rsidP="00AC58D8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08F1BD95" wp14:editId="3D02B2A1">
                  <wp:extent cx="2041451" cy="1913860"/>
                  <wp:effectExtent l="0" t="0" r="0" b="0"/>
                  <wp:docPr id="1" name="Picture 1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, circle&#10;&#10;Description automatically generated"/>
                          <pic:cNvPicPr/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8405"/>
                          <a:stretch/>
                        </pic:blipFill>
                        <pic:spPr bwMode="auto">
                          <a:xfrm>
                            <a:off x="0" y="0"/>
                            <a:ext cx="2045738" cy="1917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:rsidR="00C856C7" w:rsidRDefault="00C856C7" w:rsidP="00AC58D8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Hemisphere</w:t>
            </w:r>
          </w:p>
          <w:p w:rsidR="00C856C7" w:rsidRPr="005A437C" w:rsidRDefault="00C856C7" w:rsidP="00AC58D8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2B8B987D" wp14:editId="2565D09F">
                  <wp:extent cx="2347415" cy="1364776"/>
                  <wp:effectExtent l="0" t="0" r="0" b="6985"/>
                  <wp:docPr id="10" name="Picture 10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, circle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45778" cy="1363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6C7" w:rsidTr="00243439">
        <w:trPr>
          <w:trHeight w:val="4139"/>
        </w:trPr>
        <w:tc>
          <w:tcPr>
            <w:tcW w:w="4476" w:type="dxa"/>
          </w:tcPr>
          <w:p w:rsidR="00C856C7" w:rsidRDefault="00C856C7" w:rsidP="00AC58D8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Cone</w:t>
            </w:r>
          </w:p>
          <w:p w:rsidR="00C856C7" w:rsidRPr="005A437C" w:rsidRDefault="00C856C7" w:rsidP="00AC58D8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4E013C1A" wp14:editId="206B9135">
                  <wp:extent cx="2156011" cy="1981200"/>
                  <wp:effectExtent l="0" t="0" r="0" b="0"/>
                  <wp:docPr id="6" name="Picture 6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Shape&#10;&#10;Description automatically generated"/>
                          <pic:cNvPicPr/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49914" cy="1975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:rsidR="00C856C7" w:rsidRDefault="00C856C7" w:rsidP="00AC58D8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Square Pyramid</w:t>
            </w:r>
          </w:p>
          <w:p w:rsidR="00C856C7" w:rsidRPr="005A437C" w:rsidRDefault="00C856C7" w:rsidP="00AC58D8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59AE56F9" wp14:editId="104B7B8E">
                  <wp:extent cx="2742413" cy="1581150"/>
                  <wp:effectExtent l="0" t="0" r="1270" b="0"/>
                  <wp:docPr id="25" name="Picture 25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shape&#10;&#10;Description automatically generated"/>
                          <pic:cNvPicPr/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53379" cy="1587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6C7" w:rsidTr="00243439">
        <w:trPr>
          <w:trHeight w:val="4139"/>
        </w:trPr>
        <w:tc>
          <w:tcPr>
            <w:tcW w:w="4476" w:type="dxa"/>
          </w:tcPr>
          <w:p w:rsidR="00C856C7" w:rsidRDefault="00C856C7" w:rsidP="00C856C7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Tetrahedron</w:t>
            </w:r>
          </w:p>
          <w:p w:rsidR="00C856C7" w:rsidRDefault="00C856C7" w:rsidP="00AC58D8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37C4A95E" wp14:editId="0EA259F0">
                  <wp:extent cx="1962150" cy="202751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62150" cy="2027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:rsidR="00C856C7" w:rsidRDefault="00C856C7" w:rsidP="00C856C7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Pentagonal Pyramid</w:t>
            </w:r>
          </w:p>
          <w:p w:rsidR="00C856C7" w:rsidRDefault="00C856C7" w:rsidP="00AC58D8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7A8E70B6" wp14:editId="4586E9CE">
                  <wp:extent cx="2210764" cy="1887176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15237" cy="1890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6C7" w:rsidTr="00243439">
        <w:trPr>
          <w:trHeight w:val="4139"/>
        </w:trPr>
        <w:tc>
          <w:tcPr>
            <w:tcW w:w="4476" w:type="dxa"/>
          </w:tcPr>
          <w:p w:rsidR="00C856C7" w:rsidRDefault="00C856C7" w:rsidP="00AC58D8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Hexagonal Pyramid</w:t>
            </w:r>
          </w:p>
          <w:p w:rsidR="00C856C7" w:rsidRDefault="00C856C7" w:rsidP="00AC58D8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4EE076E0" wp14:editId="143D43BF">
                  <wp:extent cx="2019300" cy="205912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26910" cy="2066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:rsidR="00C856C7" w:rsidRDefault="00C856C7" w:rsidP="00C856C7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Triangular Prism</w:t>
            </w:r>
          </w:p>
          <w:p w:rsidR="00C856C7" w:rsidRDefault="00C856C7" w:rsidP="00AC58D8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08FDB0C7" wp14:editId="07736DFB">
                  <wp:extent cx="2756848" cy="1917809"/>
                  <wp:effectExtent l="0" t="0" r="5715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60827" cy="1920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6C7" w:rsidTr="00243439">
        <w:trPr>
          <w:trHeight w:val="4139"/>
        </w:trPr>
        <w:tc>
          <w:tcPr>
            <w:tcW w:w="4476" w:type="dxa"/>
          </w:tcPr>
          <w:p w:rsidR="00C856C7" w:rsidRDefault="00C856C7" w:rsidP="00C856C7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Cuboid</w:t>
            </w:r>
          </w:p>
          <w:p w:rsidR="00C856C7" w:rsidRDefault="00C856C7" w:rsidP="00AC58D8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382BF540" wp14:editId="096C7C95">
                  <wp:extent cx="1424763" cy="1977656"/>
                  <wp:effectExtent l="0" t="0" r="4445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836"/>
                          <a:stretch/>
                        </pic:blipFill>
                        <pic:spPr bwMode="auto">
                          <a:xfrm>
                            <a:off x="0" y="0"/>
                            <a:ext cx="1426845" cy="1980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:rsidR="00C856C7" w:rsidRDefault="00C856C7" w:rsidP="00C856C7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Cube</w:t>
            </w:r>
          </w:p>
          <w:p w:rsidR="00C856C7" w:rsidRDefault="00C856C7" w:rsidP="00AC58D8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14E9896" wp14:editId="5F408476">
                  <wp:extent cx="2060634" cy="1977656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60936" cy="1977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6C7" w:rsidTr="00243439">
        <w:trPr>
          <w:trHeight w:val="4139"/>
        </w:trPr>
        <w:tc>
          <w:tcPr>
            <w:tcW w:w="4476" w:type="dxa"/>
          </w:tcPr>
          <w:p w:rsidR="00C856C7" w:rsidRDefault="00C856C7" w:rsidP="00C856C7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Hexagonal Prism</w:t>
            </w:r>
          </w:p>
          <w:p w:rsidR="00C856C7" w:rsidRDefault="00C856C7" w:rsidP="00AC58D8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69161D83" wp14:editId="10772301">
                  <wp:extent cx="2133600" cy="197155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41103" cy="1978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:rsidR="00243439" w:rsidRDefault="00243439" w:rsidP="00243439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Cylinder</w:t>
            </w:r>
          </w:p>
          <w:p w:rsidR="00C856C7" w:rsidRDefault="00243439" w:rsidP="00243439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18C2BDD6" wp14:editId="01F96920">
                  <wp:extent cx="2667000" cy="115221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76857" cy="1156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56C7" w:rsidRDefault="00C856C7" w:rsidP="00076FA7">
      <w:pPr>
        <w:tabs>
          <w:tab w:val="left" w:pos="5880"/>
        </w:tabs>
        <w:rPr>
          <w:rFonts w:ascii="Verdana" w:hAnsi="Verdana"/>
        </w:rPr>
      </w:pPr>
    </w:p>
    <w:sectPr w:rsidR="00C856C7" w:rsidSect="00A539FE">
      <w:headerReference w:type="even" r:id="rId20"/>
      <w:headerReference w:type="default" r:id="rId21"/>
      <w:footerReference w:type="even" r:id="rId22"/>
      <w:footerReference w:type="default" r:id="rId2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7C08" w:rsidRDefault="000A7C08">
      <w:r>
        <w:separator/>
      </w:r>
    </w:p>
  </w:endnote>
  <w:endnote w:type="continuationSeparator" w:id="0">
    <w:p w:rsidR="000A7C08" w:rsidRDefault="000A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algun Gothic Semilight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Pr="00681649" w:rsidRDefault="000A7C08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956CDC">
      <w:rPr>
        <w:sz w:val="18"/>
        <w:szCs w:val="18"/>
      </w:rPr>
      <w:t>14777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7C08" w:rsidRDefault="000A7C08">
      <w:r>
        <w:separator/>
      </w:r>
    </w:p>
  </w:footnote>
  <w:footnote w:type="continuationSeparator" w:id="0">
    <w:p w:rsidR="000A7C08" w:rsidRDefault="000A7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2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956CDC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Guess What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" filled="f" stroked="f">
              <v:textbox style="mso-fit-shape-to-text:t">
                <w:txbxContent>
                  <w:p w:rsidR="00F062D3" w:rsidRPr="00BD31C6" w:rsidRDefault="00956CDC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Guess What?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1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7C0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B557E"/>
    <w:rsid w:val="001D0B83"/>
    <w:rsid w:val="001D1D2A"/>
    <w:rsid w:val="001D6B45"/>
    <w:rsid w:val="001F26C6"/>
    <w:rsid w:val="00222AAD"/>
    <w:rsid w:val="00243439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46A8B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56CDC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856C7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D26B5B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7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20-10-19T10:38:00Z</dcterms:created>
  <dcterms:modified xsi:type="dcterms:W3CDTF">2020-10-19T10:38:00Z</dcterms:modified>
</cp:coreProperties>
</file>